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7F27F138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6B7DCE">
        <w:rPr>
          <w:rFonts w:ascii="Verdana" w:hAnsi="Verdana" w:cs="Times New Roman"/>
          <w:sz w:val="18"/>
          <w:szCs w:val="18"/>
        </w:rPr>
        <w:t>19/18941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634610D" w14:textId="77777777" w:rsidR="00DE5A03" w:rsidRDefault="00DE5A03" w:rsidP="00DE5A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gårdens Hestepension v/Majbritt Koch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177AB8CB" w14:textId="77777777" w:rsidR="00DE5A03" w:rsidRDefault="00DE5A03" w:rsidP="00DE5A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de Enge  55  2765 Smørum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3FD3809" w14:textId="77777777" w:rsidR="00080782" w:rsidRDefault="00080782" w:rsidP="000807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88951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5D64E27" w14:textId="77777777" w:rsidR="00A440B1" w:rsidRDefault="00A440B1" w:rsidP="00A44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61920C2D" w14:textId="77777777" w:rsidR="00A440B1" w:rsidRDefault="00A440B1" w:rsidP="00A44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12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1486E3C3" w14:textId="77777777" w:rsidR="0068777A" w:rsidRDefault="00B76FA7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3E67C3FA" w14:textId="77777777" w:rsidR="00B76FA7" w:rsidRDefault="00B76FA7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B76FA7">
                    <w:rPr>
                      <w:rFonts w:ascii="Verdana" w:hAnsi="Verdana" w:cs="Times New Roman"/>
                      <w:sz w:val="18"/>
                      <w:szCs w:val="18"/>
                    </w:rPr>
                    <w:t>Gødningsoplag i container er ikke overdækket med tæt materiale. Overdækning skal sikre at ammoniakfordampning fra oplaget begrænses. Opbevaringskapaciteten i containeren er mindre end 6 måneder og der kunne ikke fremvise skriftlig opbevaringsaftale om opbevaring på anden ejendom. </w:t>
                  </w:r>
                </w:p>
                <w:p w14:paraId="67E9184C" w14:textId="77777777" w:rsidR="00B76FA7" w:rsidRPr="00B76FA7" w:rsidRDefault="00B76FA7" w:rsidP="00B76FA7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B76FA7">
                    <w:rPr>
                      <w:rFonts w:ascii="Verdana" w:hAnsi="Verdana" w:cs="Times New Roman"/>
                      <w:sz w:val="18"/>
                      <w:szCs w:val="18"/>
                    </w:rPr>
                    <w:t>Egedal Kommune indskærper i henhold til § 11 i ” Bekendtgørelse om miljøregulering af dyrehold og om opbevaring og anvendelse af gødning” at:</w:t>
                  </w:r>
                </w:p>
                <w:p w14:paraId="74560B66" w14:textId="77777777" w:rsidR="00B76FA7" w:rsidRPr="00B76FA7" w:rsidRDefault="00B76FA7" w:rsidP="00B76FA7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B76FA7">
                    <w:rPr>
                      <w:rFonts w:ascii="Verdana" w:hAnsi="Verdana" w:cs="Times New Roman"/>
                      <w:sz w:val="18"/>
                      <w:szCs w:val="18"/>
                    </w:rPr>
                    <w:t> </w:t>
                  </w:r>
                </w:p>
                <w:p w14:paraId="60100B69" w14:textId="4C0A3DD0" w:rsidR="00B76FA7" w:rsidRPr="00E44549" w:rsidRDefault="00B76FA7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B76FA7">
                    <w:rPr>
                      <w:rFonts w:ascii="Verdana" w:hAnsi="Verdana" w:cs="Times New Roman"/>
                      <w:sz w:val="18"/>
                      <w:szCs w:val="18"/>
                    </w:rPr>
                    <w:t>Bedrifter, der oplagrer husdyrgødning, afgasset vegetabilsk biomasse, ensilagesaft eller restvand skal have en tilstrækkelig opbevaringskapacitet til, at udbringningen kan ske i overensstemmelse med reglerne i kapitel 10 og ...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lastRenderedPageBreak/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80782"/>
    <w:rsid w:val="00090D89"/>
    <w:rsid w:val="000A70A5"/>
    <w:rsid w:val="000B38DC"/>
    <w:rsid w:val="00101941"/>
    <w:rsid w:val="00125697"/>
    <w:rsid w:val="00151525"/>
    <w:rsid w:val="00161776"/>
    <w:rsid w:val="00162F22"/>
    <w:rsid w:val="00177A7A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B7DCE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40B1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76FA7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E5A03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1</Words>
  <Characters>1166</Characters>
  <Application>Microsoft Office Word</Application>
  <DocSecurity>0</DocSecurity>
  <Lines>11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3-20T13:56:00Z</dcterms:created>
  <dcterms:modified xsi:type="dcterms:W3CDTF">2025-03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